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C5AD0" w14:textId="4A2C3CED" w:rsidR="008A3FB4" w:rsidRPr="00031651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0"/>
          <w:szCs w:val="20"/>
          <w:lang w:val="uk-UA"/>
        </w:rPr>
      </w:pPr>
      <w:r w:rsidRPr="00031651">
        <w:rPr>
          <w:b/>
          <w:bCs/>
          <w:sz w:val="20"/>
          <w:szCs w:val="20"/>
          <w:lang w:val="uk-UA"/>
        </w:rPr>
        <w:t>Результати проведення</w:t>
      </w:r>
      <w:r w:rsidR="00820E9C" w:rsidRPr="00031651">
        <w:rPr>
          <w:b/>
          <w:bCs/>
          <w:sz w:val="20"/>
          <w:szCs w:val="20"/>
          <w:lang w:val="uk-UA"/>
        </w:rPr>
        <w:t xml:space="preserve"> </w:t>
      </w:r>
      <w:r w:rsidRPr="00031651">
        <w:rPr>
          <w:b/>
          <w:bCs/>
          <w:sz w:val="20"/>
          <w:szCs w:val="20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20"/>
            <w:szCs w:val="20"/>
            <w:lang w:val="uk-UA"/>
          </w:rPr>
          <w:id w:val="-1469591757"/>
          <w:placeholder>
            <w:docPart w:val="DefaultPlaceholder_-1854013438"/>
          </w:placeholder>
          <w:date w:fullDate="2021-10-1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5303D">
            <w:rPr>
              <w:b/>
              <w:bCs/>
              <w:sz w:val="20"/>
              <w:szCs w:val="20"/>
              <w:lang w:val="uk-UA"/>
            </w:rPr>
            <w:t>12 жовтня 2021 року</w:t>
          </w:r>
        </w:sdtContent>
      </w:sdt>
    </w:p>
    <w:tbl>
      <w:tblPr>
        <w:tblW w:w="13982" w:type="dxa"/>
        <w:tblLook w:val="04A0" w:firstRow="1" w:lastRow="0" w:firstColumn="1" w:lastColumn="0" w:noHBand="0" w:noVBand="1"/>
      </w:tblPr>
      <w:tblGrid>
        <w:gridCol w:w="4392"/>
        <w:gridCol w:w="1918"/>
        <w:gridCol w:w="1918"/>
        <w:gridCol w:w="1918"/>
        <w:gridCol w:w="1918"/>
        <w:gridCol w:w="1918"/>
      </w:tblGrid>
      <w:tr w:rsidR="00440467" w:rsidRPr="00440467" w14:paraId="0F40CE4F" w14:textId="77777777" w:rsidTr="00440467">
        <w:trPr>
          <w:trHeight w:val="160"/>
        </w:trPr>
        <w:tc>
          <w:tcPr>
            <w:tcW w:w="4392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BA33C9" w14:textId="77777777" w:rsidR="00440467" w:rsidRPr="00440467" w:rsidRDefault="00440467" w:rsidP="00440467">
            <w:pPr>
              <w:jc w:val="center"/>
              <w:rPr>
                <w:rFonts w:eastAsia="Times New Roman"/>
                <w:color w:val="000000"/>
                <w:sz w:val="20"/>
                <w:lang w:val="uk-UA" w:eastAsia="uk-UA"/>
              </w:rPr>
            </w:pP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t>Номер розміщення</w:t>
            </w:r>
          </w:p>
        </w:tc>
        <w:tc>
          <w:tcPr>
            <w:tcW w:w="19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619F40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210</w:t>
            </w:r>
          </w:p>
        </w:tc>
        <w:tc>
          <w:tcPr>
            <w:tcW w:w="19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27568E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211</w:t>
            </w:r>
          </w:p>
        </w:tc>
        <w:tc>
          <w:tcPr>
            <w:tcW w:w="19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306C9D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212</w:t>
            </w:r>
          </w:p>
        </w:tc>
        <w:tc>
          <w:tcPr>
            <w:tcW w:w="19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C39396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213</w:t>
            </w:r>
          </w:p>
        </w:tc>
        <w:tc>
          <w:tcPr>
            <w:tcW w:w="19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019F16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214</w:t>
            </w:r>
          </w:p>
        </w:tc>
      </w:tr>
      <w:tr w:rsidR="00440467" w:rsidRPr="00440467" w14:paraId="5DEFE319" w14:textId="77777777" w:rsidTr="00440467">
        <w:trPr>
          <w:trHeight w:val="160"/>
        </w:trPr>
        <w:tc>
          <w:tcPr>
            <w:tcW w:w="4392" w:type="dxa"/>
            <w:vMerge w:val="restart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3772D5" w14:textId="77777777" w:rsidR="00440467" w:rsidRPr="00440467" w:rsidRDefault="00440467" w:rsidP="00440467">
            <w:pPr>
              <w:jc w:val="center"/>
              <w:rPr>
                <w:rFonts w:eastAsia="Times New Roman"/>
                <w:color w:val="000000"/>
                <w:sz w:val="20"/>
                <w:lang w:val="uk-UA" w:eastAsia="uk-UA"/>
              </w:rPr>
            </w:pP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t xml:space="preserve">Код облігації 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3D2FD2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proofErr w:type="spellStart"/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Дорозміщення</w:t>
            </w:r>
            <w:proofErr w:type="spellEnd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6047FC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Первинне розміщення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B646F9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proofErr w:type="spellStart"/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Дорозміщення</w:t>
            </w:r>
            <w:proofErr w:type="spellEnd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CD6950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proofErr w:type="spellStart"/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Дорозміщення</w:t>
            </w:r>
            <w:proofErr w:type="spellEnd"/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4E1E5E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proofErr w:type="spellStart"/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Дорозміщення</w:t>
            </w:r>
            <w:proofErr w:type="spellEnd"/>
          </w:p>
        </w:tc>
      </w:tr>
      <w:tr w:rsidR="00440467" w:rsidRPr="00440467" w14:paraId="64DD03B3" w14:textId="77777777" w:rsidTr="00440467">
        <w:trPr>
          <w:trHeight w:val="160"/>
        </w:trPr>
        <w:tc>
          <w:tcPr>
            <w:tcW w:w="4392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56E825F3" w14:textId="77777777" w:rsidR="00440467" w:rsidRPr="00440467" w:rsidRDefault="00440467" w:rsidP="00440467">
            <w:pPr>
              <w:rPr>
                <w:rFonts w:eastAsia="Times New Roman"/>
                <w:color w:val="000000"/>
                <w:sz w:val="20"/>
                <w:lang w:val="uk-UA" w:eastAsia="uk-U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04BC63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UA4000219778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BBE508" w14:textId="27DA9D44" w:rsidR="00440467" w:rsidRPr="00440467" w:rsidRDefault="00164EA7" w:rsidP="00164EA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UA400022</w:t>
            </w:r>
            <w:r>
              <w:rPr>
                <w:rFonts w:eastAsia="Times New Roman"/>
                <w:sz w:val="20"/>
                <w:szCs w:val="22"/>
                <w:lang w:val="uk-UA" w:eastAsia="uk-UA"/>
              </w:rPr>
              <w:t>1568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4E06D3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UA4000213227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6898DB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UA4000219208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BCD8FC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UA4000218531</w:t>
            </w:r>
          </w:p>
        </w:tc>
      </w:tr>
      <w:tr w:rsidR="00440467" w:rsidRPr="00440467" w14:paraId="33BED16B" w14:textId="77777777" w:rsidTr="00440467">
        <w:trPr>
          <w:trHeight w:val="139"/>
        </w:trPr>
        <w:tc>
          <w:tcPr>
            <w:tcW w:w="4392" w:type="dxa"/>
            <w:vMerge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vAlign w:val="center"/>
            <w:hideMark/>
          </w:tcPr>
          <w:p w14:paraId="0DE3E729" w14:textId="77777777" w:rsidR="00440467" w:rsidRPr="00440467" w:rsidRDefault="00440467" w:rsidP="00440467">
            <w:pPr>
              <w:rPr>
                <w:rFonts w:eastAsia="Times New Roman"/>
                <w:color w:val="000000"/>
                <w:sz w:val="20"/>
                <w:lang w:val="uk-UA" w:eastAsia="uk-U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27D068" w14:textId="2725497F" w:rsidR="00440467" w:rsidRPr="00440467" w:rsidRDefault="00440467" w:rsidP="00440467">
            <w:pPr>
              <w:rPr>
                <w:rFonts w:eastAsia="Times New Roman"/>
                <w:sz w:val="20"/>
                <w:szCs w:val="22"/>
                <w:lang w:val="uk-UA" w:eastAsia="uk-U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1730EAE" w14:textId="65C696A3" w:rsidR="00440467" w:rsidRPr="00440467" w:rsidRDefault="00440467" w:rsidP="00440467">
            <w:pPr>
              <w:rPr>
                <w:rFonts w:eastAsia="Times New Roman"/>
                <w:sz w:val="20"/>
                <w:szCs w:val="22"/>
                <w:lang w:val="uk-UA" w:eastAsia="uk-U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070E70" w14:textId="715A29E8" w:rsidR="00440467" w:rsidRPr="00440467" w:rsidRDefault="00440467" w:rsidP="00440467">
            <w:pPr>
              <w:rPr>
                <w:rFonts w:eastAsia="Times New Roman"/>
                <w:sz w:val="20"/>
                <w:szCs w:val="22"/>
                <w:lang w:val="uk-UA" w:eastAsia="uk-U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C1C7BE" w14:textId="3A9240EE" w:rsidR="00440467" w:rsidRPr="00440467" w:rsidRDefault="00440467" w:rsidP="00440467">
            <w:pPr>
              <w:rPr>
                <w:rFonts w:eastAsia="Times New Roman"/>
                <w:sz w:val="20"/>
                <w:szCs w:val="22"/>
                <w:lang w:val="uk-UA" w:eastAsia="uk-U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186A9D" w14:textId="663C25F1" w:rsidR="00440467" w:rsidRPr="00440467" w:rsidRDefault="00440467" w:rsidP="00440467">
            <w:pPr>
              <w:rPr>
                <w:rFonts w:eastAsia="Times New Roman"/>
                <w:sz w:val="20"/>
                <w:szCs w:val="22"/>
                <w:lang w:val="uk-UA" w:eastAsia="uk-UA"/>
              </w:rPr>
            </w:pPr>
          </w:p>
        </w:tc>
      </w:tr>
      <w:tr w:rsidR="00440467" w:rsidRPr="00440467" w14:paraId="5BE73A59" w14:textId="77777777" w:rsidTr="00440467">
        <w:trPr>
          <w:trHeight w:val="160"/>
        </w:trPr>
        <w:tc>
          <w:tcPr>
            <w:tcW w:w="43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74BB2E" w14:textId="77777777" w:rsidR="00440467" w:rsidRPr="00440467" w:rsidRDefault="00440467" w:rsidP="00440467">
            <w:pPr>
              <w:jc w:val="center"/>
              <w:rPr>
                <w:rFonts w:eastAsia="Times New Roman"/>
                <w:color w:val="000000"/>
                <w:sz w:val="20"/>
                <w:lang w:val="uk-UA" w:eastAsia="uk-UA"/>
              </w:rPr>
            </w:pP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t>Номінальна вартість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3DAE3A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51AABA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0FA298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DD9955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500BF3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 000</w:t>
            </w:r>
          </w:p>
        </w:tc>
      </w:tr>
      <w:tr w:rsidR="00440467" w:rsidRPr="00440467" w14:paraId="53C6F8E2" w14:textId="77777777" w:rsidTr="00440467">
        <w:trPr>
          <w:trHeight w:val="160"/>
        </w:trPr>
        <w:tc>
          <w:tcPr>
            <w:tcW w:w="43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B656B3" w14:textId="77777777" w:rsidR="00440467" w:rsidRPr="00440467" w:rsidRDefault="00440467" w:rsidP="00440467">
            <w:pPr>
              <w:jc w:val="center"/>
              <w:rPr>
                <w:rFonts w:eastAsia="Times New Roman"/>
                <w:color w:val="000000"/>
                <w:sz w:val="20"/>
                <w:lang w:val="uk-UA" w:eastAsia="uk-UA"/>
              </w:rPr>
            </w:pP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290038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3 000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FA5377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3 000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60BE17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696B98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-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518E26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-</w:t>
            </w:r>
          </w:p>
        </w:tc>
      </w:tr>
      <w:tr w:rsidR="00440467" w:rsidRPr="00440467" w14:paraId="3AFD0B1B" w14:textId="77777777" w:rsidTr="00440467">
        <w:trPr>
          <w:trHeight w:val="160"/>
        </w:trPr>
        <w:tc>
          <w:tcPr>
            <w:tcW w:w="43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346CEF9" w14:textId="77777777" w:rsidR="00440467" w:rsidRPr="00440467" w:rsidRDefault="00440467" w:rsidP="00440467">
            <w:pPr>
              <w:jc w:val="center"/>
              <w:rPr>
                <w:rFonts w:eastAsia="Times New Roman"/>
                <w:color w:val="000000"/>
                <w:sz w:val="20"/>
                <w:lang w:val="uk-UA" w:eastAsia="uk-UA"/>
              </w:rPr>
            </w:pP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t>Дата розміщення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7ED24B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2.10.202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5644B1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2.10.202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95EBAE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2.10.202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7F4097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2.10.202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DDAB30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2.10.2021</w:t>
            </w:r>
          </w:p>
        </w:tc>
      </w:tr>
      <w:tr w:rsidR="00440467" w:rsidRPr="00440467" w14:paraId="59CD4DF6" w14:textId="77777777" w:rsidTr="00440467">
        <w:trPr>
          <w:trHeight w:val="160"/>
        </w:trPr>
        <w:tc>
          <w:tcPr>
            <w:tcW w:w="43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9FED44" w14:textId="77777777" w:rsidR="00440467" w:rsidRPr="00440467" w:rsidRDefault="00440467" w:rsidP="00440467">
            <w:pPr>
              <w:jc w:val="center"/>
              <w:rPr>
                <w:rFonts w:eastAsia="Times New Roman"/>
                <w:color w:val="000000"/>
                <w:sz w:val="20"/>
                <w:lang w:val="uk-UA" w:eastAsia="uk-UA"/>
              </w:rPr>
            </w:pP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5E171B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3.10.202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A932A4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3.10.202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086A28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3.10.202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DD83A9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3.10.202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109914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3.10.2021</w:t>
            </w:r>
          </w:p>
        </w:tc>
      </w:tr>
      <w:tr w:rsidR="00440467" w:rsidRPr="00440467" w14:paraId="4DE23207" w14:textId="77777777" w:rsidTr="00440467">
        <w:trPr>
          <w:trHeight w:val="160"/>
        </w:trPr>
        <w:tc>
          <w:tcPr>
            <w:tcW w:w="4392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434C1F7" w14:textId="77777777" w:rsidR="00440467" w:rsidRPr="00440467" w:rsidRDefault="00440467" w:rsidP="00440467">
            <w:pPr>
              <w:jc w:val="center"/>
              <w:rPr>
                <w:rFonts w:eastAsia="Times New Roman"/>
                <w:color w:val="000000"/>
                <w:sz w:val="20"/>
                <w:lang w:val="uk-UA" w:eastAsia="uk-UA"/>
              </w:rPr>
            </w:pP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t>Дати сплати відсотків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01F446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25.02.202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050F93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9.01.202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3354B1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03.11.2021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44DF6C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05.01.202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3BF2E6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7.11.2021</w:t>
            </w:r>
          </w:p>
        </w:tc>
      </w:tr>
      <w:tr w:rsidR="00440467" w:rsidRPr="00440467" w14:paraId="49F81881" w14:textId="77777777" w:rsidTr="00440467">
        <w:trPr>
          <w:trHeight w:val="160"/>
        </w:trPr>
        <w:tc>
          <w:tcPr>
            <w:tcW w:w="4392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A61387" w14:textId="77777777" w:rsidR="00440467" w:rsidRPr="00440467" w:rsidRDefault="00440467" w:rsidP="00440467">
            <w:pPr>
              <w:rPr>
                <w:rFonts w:eastAsia="Times New Roman"/>
                <w:color w:val="000000"/>
                <w:sz w:val="20"/>
                <w:lang w:val="uk-UA" w:eastAsia="uk-U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480BD7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26.08.202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FB233A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20.07.202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83461C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04.05.202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255213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06.07.202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CA7BB1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8.05.2022</w:t>
            </w:r>
          </w:p>
        </w:tc>
      </w:tr>
      <w:tr w:rsidR="00440467" w:rsidRPr="00440467" w14:paraId="749CF6BE" w14:textId="77777777" w:rsidTr="00440467">
        <w:trPr>
          <w:trHeight w:val="160"/>
        </w:trPr>
        <w:tc>
          <w:tcPr>
            <w:tcW w:w="4392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D0F995" w14:textId="77777777" w:rsidR="00440467" w:rsidRPr="00440467" w:rsidRDefault="00440467" w:rsidP="00440467">
            <w:pPr>
              <w:rPr>
                <w:rFonts w:eastAsia="Times New Roman"/>
                <w:color w:val="000000"/>
                <w:sz w:val="20"/>
                <w:lang w:val="uk-UA" w:eastAsia="uk-U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03B878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C8D0A6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8.01.2023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F95036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02.11.202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8714A3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04.01.2023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2F9612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6.11.2022</w:t>
            </w:r>
          </w:p>
        </w:tc>
      </w:tr>
      <w:tr w:rsidR="00440467" w:rsidRPr="00440467" w14:paraId="487AFC82" w14:textId="77777777" w:rsidTr="00440467">
        <w:trPr>
          <w:trHeight w:val="160"/>
        </w:trPr>
        <w:tc>
          <w:tcPr>
            <w:tcW w:w="4392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B2DECB" w14:textId="77777777" w:rsidR="00440467" w:rsidRPr="00440467" w:rsidRDefault="00440467" w:rsidP="00440467">
            <w:pPr>
              <w:rPr>
                <w:rFonts w:eastAsia="Times New Roman"/>
                <w:color w:val="000000"/>
                <w:sz w:val="20"/>
                <w:lang w:val="uk-UA" w:eastAsia="uk-U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19F0AF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332260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BA6436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03.05.2023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A35352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05.07.2023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C03340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7.05.2023</w:t>
            </w:r>
          </w:p>
        </w:tc>
      </w:tr>
      <w:tr w:rsidR="00440467" w:rsidRPr="00440467" w14:paraId="48FECB08" w14:textId="77777777" w:rsidTr="00440467">
        <w:trPr>
          <w:trHeight w:val="160"/>
        </w:trPr>
        <w:tc>
          <w:tcPr>
            <w:tcW w:w="4392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35F466" w14:textId="77777777" w:rsidR="00440467" w:rsidRPr="00440467" w:rsidRDefault="00440467" w:rsidP="00440467">
            <w:pPr>
              <w:rPr>
                <w:rFonts w:eastAsia="Times New Roman"/>
                <w:color w:val="000000"/>
                <w:sz w:val="20"/>
                <w:lang w:val="uk-UA" w:eastAsia="uk-U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EDB97A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F18804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FBBD53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01.11.2023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9AD1A5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03.01.2024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69A57F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5.11.2023</w:t>
            </w:r>
          </w:p>
        </w:tc>
      </w:tr>
      <w:tr w:rsidR="00440467" w:rsidRPr="00440467" w14:paraId="7315DF6E" w14:textId="77777777" w:rsidTr="00440467">
        <w:trPr>
          <w:trHeight w:val="160"/>
        </w:trPr>
        <w:tc>
          <w:tcPr>
            <w:tcW w:w="4392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BFE033" w14:textId="77777777" w:rsidR="00440467" w:rsidRPr="00440467" w:rsidRDefault="00440467" w:rsidP="00440467">
            <w:pPr>
              <w:rPr>
                <w:rFonts w:eastAsia="Times New Roman"/>
                <w:color w:val="000000"/>
                <w:sz w:val="20"/>
                <w:lang w:val="uk-UA" w:eastAsia="uk-U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08ECC0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6F7511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EAD58E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0F9441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03.07.2024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B7827E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5.05.2024</w:t>
            </w:r>
          </w:p>
        </w:tc>
      </w:tr>
      <w:tr w:rsidR="00440467" w:rsidRPr="00440467" w14:paraId="4BB55ADC" w14:textId="77777777" w:rsidTr="00440467">
        <w:trPr>
          <w:trHeight w:val="160"/>
        </w:trPr>
        <w:tc>
          <w:tcPr>
            <w:tcW w:w="4392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297FFD" w14:textId="77777777" w:rsidR="00440467" w:rsidRPr="00440467" w:rsidRDefault="00440467" w:rsidP="00440467">
            <w:pPr>
              <w:rPr>
                <w:rFonts w:eastAsia="Times New Roman"/>
                <w:color w:val="000000"/>
                <w:sz w:val="20"/>
                <w:lang w:val="uk-UA" w:eastAsia="uk-U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1FDEA8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ADB364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C7CD6E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20E774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5C1599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3.11.2024</w:t>
            </w:r>
          </w:p>
        </w:tc>
      </w:tr>
      <w:tr w:rsidR="00440467" w:rsidRPr="00440467" w14:paraId="7AF5CF2E" w14:textId="77777777" w:rsidTr="00440467">
        <w:trPr>
          <w:trHeight w:val="160"/>
        </w:trPr>
        <w:tc>
          <w:tcPr>
            <w:tcW w:w="4392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6B8051" w14:textId="77777777" w:rsidR="00440467" w:rsidRPr="00440467" w:rsidRDefault="00440467" w:rsidP="00440467">
            <w:pPr>
              <w:rPr>
                <w:rFonts w:eastAsia="Times New Roman"/>
                <w:color w:val="000000"/>
                <w:sz w:val="20"/>
                <w:lang w:val="uk-UA" w:eastAsia="uk-U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266776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5BF102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39BD15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17A2EC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D21ED6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4.05.2025</w:t>
            </w:r>
          </w:p>
        </w:tc>
      </w:tr>
      <w:tr w:rsidR="00440467" w:rsidRPr="00440467" w14:paraId="221E41FB" w14:textId="77777777" w:rsidTr="00440467">
        <w:trPr>
          <w:trHeight w:val="160"/>
        </w:trPr>
        <w:tc>
          <w:tcPr>
            <w:tcW w:w="4392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1A16F0" w14:textId="77777777" w:rsidR="00440467" w:rsidRPr="00440467" w:rsidRDefault="00440467" w:rsidP="00440467">
            <w:pPr>
              <w:rPr>
                <w:rFonts w:eastAsia="Times New Roman"/>
                <w:color w:val="000000"/>
                <w:sz w:val="20"/>
                <w:lang w:val="uk-UA" w:eastAsia="uk-UA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757171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EEDF82" w14:textId="77777777" w:rsidR="00440467" w:rsidRPr="00440467" w:rsidRDefault="00440467" w:rsidP="00440467">
            <w:pPr>
              <w:jc w:val="center"/>
              <w:rPr>
                <w:rFonts w:eastAsia="Times New Roman"/>
                <w:color w:val="FFFFFF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color w:val="FFFFFF"/>
                <w:sz w:val="20"/>
                <w:szCs w:val="22"/>
                <w:lang w:val="uk-UA" w:eastAsia="uk-UA"/>
              </w:rPr>
              <w:t>#N/A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0174C4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E94450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EEAB58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303998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2.11.2025</w:t>
            </w:r>
          </w:p>
        </w:tc>
      </w:tr>
      <w:tr w:rsidR="00440467" w:rsidRPr="00440467" w14:paraId="63B68D7C" w14:textId="77777777" w:rsidTr="00440467">
        <w:trPr>
          <w:trHeight w:val="160"/>
        </w:trPr>
        <w:tc>
          <w:tcPr>
            <w:tcW w:w="4392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DD5F1C7" w14:textId="77777777" w:rsidR="00440467" w:rsidRPr="00440467" w:rsidRDefault="00440467" w:rsidP="00440467">
            <w:pPr>
              <w:rPr>
                <w:rFonts w:eastAsia="Times New Roman"/>
                <w:color w:val="000000"/>
                <w:sz w:val="20"/>
                <w:lang w:val="uk-UA" w:eastAsia="uk-UA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757171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A956F5" w14:textId="77777777" w:rsidR="00440467" w:rsidRPr="00440467" w:rsidRDefault="00440467" w:rsidP="00440467">
            <w:pPr>
              <w:jc w:val="center"/>
              <w:rPr>
                <w:rFonts w:eastAsia="Times New Roman"/>
                <w:color w:val="FFFFFF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color w:val="FFFFFF"/>
                <w:sz w:val="20"/>
                <w:szCs w:val="22"/>
                <w:lang w:val="uk-UA" w:eastAsia="uk-UA"/>
              </w:rPr>
              <w:t>#N/A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79ABA0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BA02EC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0F03DC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13C697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3.05.2026</w:t>
            </w:r>
          </w:p>
        </w:tc>
      </w:tr>
      <w:tr w:rsidR="00440467" w:rsidRPr="00440467" w14:paraId="6AB60E42" w14:textId="77777777" w:rsidTr="00440467">
        <w:trPr>
          <w:trHeight w:val="160"/>
        </w:trPr>
        <w:tc>
          <w:tcPr>
            <w:tcW w:w="43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813D052" w14:textId="77777777" w:rsidR="00440467" w:rsidRPr="00440467" w:rsidRDefault="00440467" w:rsidP="00440467">
            <w:pPr>
              <w:jc w:val="center"/>
              <w:rPr>
                <w:rFonts w:eastAsia="Times New Roman"/>
                <w:color w:val="000000"/>
                <w:sz w:val="20"/>
                <w:lang w:val="uk-UA" w:eastAsia="uk-UA"/>
              </w:rPr>
            </w:pP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9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2BBAAC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55,75</w:t>
            </w:r>
          </w:p>
        </w:tc>
        <w:tc>
          <w:tcPr>
            <w:tcW w:w="19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A52D01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57,85</w:t>
            </w:r>
          </w:p>
        </w:tc>
        <w:tc>
          <w:tcPr>
            <w:tcW w:w="19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BC5501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54,75</w:t>
            </w:r>
          </w:p>
        </w:tc>
        <w:tc>
          <w:tcPr>
            <w:tcW w:w="19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15F8CF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61,50</w:t>
            </w:r>
          </w:p>
        </w:tc>
        <w:tc>
          <w:tcPr>
            <w:tcW w:w="1918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F6D0D2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62,60</w:t>
            </w:r>
          </w:p>
        </w:tc>
      </w:tr>
      <w:tr w:rsidR="00440467" w:rsidRPr="00440467" w14:paraId="4B811506" w14:textId="77777777" w:rsidTr="00440467">
        <w:trPr>
          <w:trHeight w:val="160"/>
        </w:trPr>
        <w:tc>
          <w:tcPr>
            <w:tcW w:w="43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54DF17C" w14:textId="77777777" w:rsidR="00440467" w:rsidRPr="00440467" w:rsidRDefault="00440467" w:rsidP="00440467">
            <w:pPr>
              <w:jc w:val="center"/>
              <w:rPr>
                <w:rFonts w:eastAsia="Times New Roman"/>
                <w:color w:val="000000"/>
                <w:sz w:val="20"/>
                <w:lang w:val="uk-UA" w:eastAsia="uk-UA"/>
              </w:rPr>
            </w:pP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361762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1,1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2BF5AE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1,5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7CB70E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0,95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875951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2,3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7A7256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2,52%</w:t>
            </w:r>
          </w:p>
        </w:tc>
      </w:tr>
      <w:tr w:rsidR="00440467" w:rsidRPr="00440467" w14:paraId="245612AA" w14:textId="77777777" w:rsidTr="00440467">
        <w:trPr>
          <w:trHeight w:val="160"/>
        </w:trPr>
        <w:tc>
          <w:tcPr>
            <w:tcW w:w="43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106178" w14:textId="77777777" w:rsidR="00440467" w:rsidRPr="00440467" w:rsidRDefault="00440467" w:rsidP="00440467">
            <w:pPr>
              <w:jc w:val="center"/>
              <w:rPr>
                <w:rFonts w:eastAsia="Times New Roman"/>
                <w:color w:val="000000"/>
                <w:sz w:val="20"/>
                <w:lang w:val="uk-UA" w:eastAsia="uk-UA"/>
              </w:rPr>
            </w:pP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t>Термін обігу (</w:t>
            </w:r>
            <w:proofErr w:type="spellStart"/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t>дн</w:t>
            </w:r>
            <w:proofErr w:type="spellEnd"/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t>.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780DB7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31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B2E625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46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33E9EA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74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A192FE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99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910413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 673</w:t>
            </w:r>
          </w:p>
        </w:tc>
      </w:tr>
      <w:tr w:rsidR="00440467" w:rsidRPr="00440467" w14:paraId="238CF59A" w14:textId="77777777" w:rsidTr="00440467">
        <w:trPr>
          <w:trHeight w:val="160"/>
        </w:trPr>
        <w:tc>
          <w:tcPr>
            <w:tcW w:w="43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516BB5C" w14:textId="77777777" w:rsidR="00440467" w:rsidRPr="00440467" w:rsidRDefault="00440467" w:rsidP="00440467">
            <w:pPr>
              <w:jc w:val="center"/>
              <w:rPr>
                <w:rFonts w:eastAsia="Times New Roman"/>
                <w:color w:val="000000"/>
                <w:sz w:val="20"/>
                <w:lang w:val="uk-UA" w:eastAsia="uk-UA"/>
              </w:rPr>
            </w:pP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t>Дата погашення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1E635C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26.08.20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D676F8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8.01.202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9EEAEE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01.11.202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A74FFB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03.07.202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B40767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3.05.2026</w:t>
            </w:r>
          </w:p>
        </w:tc>
      </w:tr>
      <w:tr w:rsidR="00440467" w:rsidRPr="00440467" w14:paraId="747F3A56" w14:textId="77777777" w:rsidTr="00440467">
        <w:trPr>
          <w:trHeight w:val="441"/>
        </w:trPr>
        <w:tc>
          <w:tcPr>
            <w:tcW w:w="43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1B6E018" w14:textId="77777777" w:rsidR="00440467" w:rsidRPr="00440467" w:rsidRDefault="00440467" w:rsidP="00440467">
            <w:pPr>
              <w:jc w:val="center"/>
              <w:rPr>
                <w:rFonts w:eastAsia="Times New Roman"/>
                <w:color w:val="000000"/>
                <w:sz w:val="20"/>
                <w:lang w:val="uk-UA" w:eastAsia="uk-UA"/>
              </w:rPr>
            </w:pP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t>Обсяг поданих заявок</w:t>
            </w: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C0000B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290 507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CE5B45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6 270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904587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25 801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C80F40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8 086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FE07D4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62 336 000</w:t>
            </w:r>
          </w:p>
        </w:tc>
      </w:tr>
      <w:tr w:rsidR="00440467" w:rsidRPr="00440467" w14:paraId="3FA6F2AC" w14:textId="77777777" w:rsidTr="00440467">
        <w:trPr>
          <w:trHeight w:val="441"/>
        </w:trPr>
        <w:tc>
          <w:tcPr>
            <w:tcW w:w="43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EDEBC7" w14:textId="77777777" w:rsidR="00440467" w:rsidRPr="00440467" w:rsidRDefault="00440467" w:rsidP="00440467">
            <w:pPr>
              <w:jc w:val="center"/>
              <w:rPr>
                <w:rFonts w:eastAsia="Times New Roman"/>
                <w:color w:val="000000"/>
                <w:sz w:val="20"/>
                <w:lang w:val="uk-UA" w:eastAsia="uk-UA"/>
              </w:rPr>
            </w:pP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t>Обсяг задоволених заявок</w:t>
            </w: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7B18EA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290 507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77D13B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6 270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A2809A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25 801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2C6850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7 503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AAB322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62 336 000</w:t>
            </w:r>
          </w:p>
        </w:tc>
      </w:tr>
      <w:tr w:rsidR="00440467" w:rsidRPr="00440467" w14:paraId="7D39275C" w14:textId="77777777" w:rsidTr="00440467">
        <w:trPr>
          <w:trHeight w:val="441"/>
        </w:trPr>
        <w:tc>
          <w:tcPr>
            <w:tcW w:w="43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B889BA" w14:textId="77777777" w:rsidR="00440467" w:rsidRPr="00440467" w:rsidRDefault="00440467" w:rsidP="00440467">
            <w:pPr>
              <w:jc w:val="center"/>
              <w:rPr>
                <w:rFonts w:eastAsia="Times New Roman"/>
                <w:color w:val="000000"/>
                <w:sz w:val="20"/>
                <w:lang w:val="uk-UA" w:eastAsia="uk-UA"/>
              </w:rPr>
            </w:pP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t xml:space="preserve">Загальний обсяг випуску </w:t>
            </w: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8864DB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8 848 694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921FEC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6 270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DF5C9A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7 587 691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F05ECE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3 620 793 0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71DD06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5 483 283 000</w:t>
            </w:r>
          </w:p>
        </w:tc>
      </w:tr>
      <w:tr w:rsidR="00440467" w:rsidRPr="00440467" w14:paraId="11194A95" w14:textId="77777777" w:rsidTr="00440467">
        <w:trPr>
          <w:trHeight w:val="160"/>
        </w:trPr>
        <w:tc>
          <w:tcPr>
            <w:tcW w:w="43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A8021D" w14:textId="77777777" w:rsidR="00440467" w:rsidRPr="00440467" w:rsidRDefault="00440467" w:rsidP="00440467">
            <w:pPr>
              <w:jc w:val="center"/>
              <w:rPr>
                <w:rFonts w:eastAsia="Times New Roman"/>
                <w:color w:val="000000"/>
                <w:sz w:val="20"/>
                <w:lang w:val="uk-UA" w:eastAsia="uk-UA"/>
              </w:rPr>
            </w:pP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65D899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3312B1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60D11D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4323F2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C6CFA9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5</w:t>
            </w:r>
          </w:p>
        </w:tc>
      </w:tr>
      <w:tr w:rsidR="00440467" w:rsidRPr="00440467" w14:paraId="1651AFC2" w14:textId="77777777" w:rsidTr="00440467">
        <w:trPr>
          <w:trHeight w:val="160"/>
        </w:trPr>
        <w:tc>
          <w:tcPr>
            <w:tcW w:w="43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24EF4D9" w14:textId="77777777" w:rsidR="00440467" w:rsidRPr="00440467" w:rsidRDefault="00440467" w:rsidP="00440467">
            <w:pPr>
              <w:jc w:val="center"/>
              <w:rPr>
                <w:rFonts w:eastAsia="Times New Roman"/>
                <w:color w:val="000000"/>
                <w:sz w:val="20"/>
                <w:lang w:val="uk-UA" w:eastAsia="uk-UA"/>
              </w:rPr>
            </w:pP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13DD94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2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28722C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B0E21F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DF7476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83AB5C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5</w:t>
            </w:r>
          </w:p>
        </w:tc>
      </w:tr>
      <w:tr w:rsidR="00440467" w:rsidRPr="00440467" w14:paraId="59F7F1E5" w14:textId="77777777" w:rsidTr="00440467">
        <w:trPr>
          <w:trHeight w:val="160"/>
        </w:trPr>
        <w:tc>
          <w:tcPr>
            <w:tcW w:w="43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D055F4" w14:textId="77777777" w:rsidR="00440467" w:rsidRPr="00440467" w:rsidRDefault="00440467" w:rsidP="00440467">
            <w:pPr>
              <w:jc w:val="center"/>
              <w:rPr>
                <w:rFonts w:eastAsia="Times New Roman"/>
                <w:color w:val="000000"/>
                <w:sz w:val="20"/>
                <w:lang w:val="uk-UA" w:eastAsia="uk-UA"/>
              </w:rPr>
            </w:pP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7E5F7D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1,5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21FCD4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1,5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ED1042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2,4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957324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2,5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6F0AA3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2,75%</w:t>
            </w:r>
          </w:p>
        </w:tc>
      </w:tr>
      <w:tr w:rsidR="00440467" w:rsidRPr="00440467" w14:paraId="2103F2E3" w14:textId="77777777" w:rsidTr="00440467">
        <w:trPr>
          <w:trHeight w:val="160"/>
        </w:trPr>
        <w:tc>
          <w:tcPr>
            <w:tcW w:w="43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07C080" w14:textId="77777777" w:rsidR="00440467" w:rsidRPr="00440467" w:rsidRDefault="00440467" w:rsidP="00440467">
            <w:pPr>
              <w:jc w:val="center"/>
              <w:rPr>
                <w:rFonts w:eastAsia="Times New Roman"/>
                <w:color w:val="000000"/>
                <w:sz w:val="20"/>
                <w:lang w:val="uk-UA" w:eastAsia="uk-UA"/>
              </w:rPr>
            </w:pP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70ADF6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1,5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CEB0CE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1,5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617AD1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2,4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B195AC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2,4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C7909F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2,75%</w:t>
            </w:r>
          </w:p>
        </w:tc>
      </w:tr>
      <w:tr w:rsidR="00440467" w:rsidRPr="00440467" w14:paraId="53C7C8E8" w14:textId="77777777" w:rsidTr="00440467">
        <w:trPr>
          <w:trHeight w:val="160"/>
        </w:trPr>
        <w:tc>
          <w:tcPr>
            <w:tcW w:w="43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89C11D" w14:textId="77777777" w:rsidR="00440467" w:rsidRPr="00440467" w:rsidRDefault="00440467" w:rsidP="00440467">
            <w:pPr>
              <w:jc w:val="center"/>
              <w:rPr>
                <w:rFonts w:eastAsia="Times New Roman"/>
                <w:color w:val="000000"/>
                <w:sz w:val="20"/>
                <w:lang w:val="uk-UA" w:eastAsia="uk-UA"/>
              </w:rPr>
            </w:pP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C2366C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1,5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AEB29C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1,5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0701A8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2,4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D774F4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2,4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AE9645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2,75%</w:t>
            </w:r>
          </w:p>
        </w:tc>
      </w:tr>
      <w:tr w:rsidR="00440467" w:rsidRPr="00440467" w14:paraId="0F1756B0" w14:textId="77777777" w:rsidTr="00440467">
        <w:trPr>
          <w:trHeight w:val="160"/>
        </w:trPr>
        <w:tc>
          <w:tcPr>
            <w:tcW w:w="43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2733F14" w14:textId="77777777" w:rsidR="00440467" w:rsidRPr="00440467" w:rsidRDefault="00440467" w:rsidP="00440467">
            <w:pPr>
              <w:jc w:val="center"/>
              <w:rPr>
                <w:rFonts w:eastAsia="Times New Roman"/>
                <w:color w:val="000000"/>
                <w:sz w:val="20"/>
                <w:lang w:val="uk-UA" w:eastAsia="uk-UA"/>
              </w:rPr>
            </w:pP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47B118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1,5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619C7D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1,57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BD5F25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2,40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F7F278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2,49%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1DD23E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2,75%</w:t>
            </w:r>
          </w:p>
        </w:tc>
      </w:tr>
      <w:tr w:rsidR="00440467" w:rsidRPr="00440467" w14:paraId="3E117A56" w14:textId="77777777" w:rsidTr="00440467">
        <w:trPr>
          <w:trHeight w:val="395"/>
        </w:trPr>
        <w:tc>
          <w:tcPr>
            <w:tcW w:w="4392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656054" w14:textId="77777777" w:rsidR="00440467" w:rsidRPr="00440467" w:rsidRDefault="00440467" w:rsidP="00440467">
            <w:pPr>
              <w:jc w:val="center"/>
              <w:rPr>
                <w:rFonts w:eastAsia="Times New Roman"/>
                <w:color w:val="000000"/>
                <w:sz w:val="20"/>
                <w:lang w:val="uk-UA" w:eastAsia="uk-UA"/>
              </w:rPr>
            </w:pPr>
            <w:r w:rsidRPr="00440467">
              <w:rPr>
                <w:rFonts w:eastAsia="Times New Roman"/>
                <w:color w:val="000000"/>
                <w:sz w:val="20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2D2773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293 783 918,9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4F0B58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6 434 901,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72FB05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26 384 618,6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14D6AB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7 999 560,1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7C2E85" w14:textId="77777777" w:rsidR="00440467" w:rsidRPr="00440467" w:rsidRDefault="00440467" w:rsidP="00440467">
            <w:pPr>
              <w:jc w:val="center"/>
              <w:rPr>
                <w:rFonts w:eastAsia="Times New Roman"/>
                <w:sz w:val="20"/>
                <w:szCs w:val="22"/>
                <w:lang w:val="uk-UA" w:eastAsia="uk-UA"/>
              </w:rPr>
            </w:pPr>
            <w:r w:rsidRPr="00440467">
              <w:rPr>
                <w:rFonts w:eastAsia="Times New Roman"/>
                <w:sz w:val="20"/>
                <w:szCs w:val="22"/>
                <w:lang w:val="uk-UA" w:eastAsia="uk-UA"/>
              </w:rPr>
              <w:t>169 225 539,84</w:t>
            </w:r>
          </w:p>
        </w:tc>
      </w:tr>
    </w:tbl>
    <w:p w14:paraId="7AC6FC51" w14:textId="77777777" w:rsidR="006C170A" w:rsidRPr="004541FE" w:rsidRDefault="006C170A" w:rsidP="003D56C9">
      <w:pPr>
        <w:jc w:val="both"/>
        <w:rPr>
          <w:sz w:val="20"/>
          <w:szCs w:val="20"/>
          <w:lang w:val="uk-UA"/>
        </w:rPr>
      </w:pPr>
    </w:p>
    <w:p w14:paraId="4C4DB053" w14:textId="6C358A5A" w:rsidR="00D116B4" w:rsidRPr="000B1BC2" w:rsidRDefault="002861D6" w:rsidP="000B1BC2">
      <w:pPr>
        <w:jc w:val="both"/>
        <w:rPr>
          <w:rFonts w:eastAsia="Times New Roman"/>
          <w:b/>
          <w:bCs/>
          <w:sz w:val="20"/>
          <w:szCs w:val="20"/>
          <w:lang w:eastAsia="uk-UA"/>
        </w:rPr>
      </w:pPr>
      <w:r w:rsidRPr="004541FE">
        <w:rPr>
          <w:sz w:val="20"/>
          <w:szCs w:val="20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 w:val="20"/>
            <w:szCs w:val="20"/>
            <w:lang w:val="uk-UA"/>
          </w:rPr>
          <w:id w:val="120190702"/>
          <w:placeholder>
            <w:docPart w:val="AF673DA203CE43A7922F1056003B7BB4"/>
          </w:placeholder>
          <w:date w:fullDate="2021-10-12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40467">
            <w:rPr>
              <w:sz w:val="20"/>
              <w:szCs w:val="20"/>
              <w:lang w:val="uk-UA"/>
            </w:rPr>
            <w:t>12 жовтня 2021 року</w:t>
          </w:r>
        </w:sdtContent>
      </w:sdt>
      <w:r w:rsidRPr="004541FE">
        <w:rPr>
          <w:sz w:val="20"/>
          <w:szCs w:val="20"/>
          <w:lang w:val="uk-UA"/>
        </w:rPr>
        <w:t>, до державного бюджету залучено</w:t>
      </w:r>
      <w:r w:rsidR="0089242E">
        <w:rPr>
          <w:b/>
          <w:sz w:val="20"/>
          <w:szCs w:val="20"/>
          <w:lang w:val="uk-UA"/>
        </w:rPr>
        <w:t> </w:t>
      </w:r>
      <w:r w:rsidR="00440467">
        <w:rPr>
          <w:b/>
          <w:sz w:val="20"/>
          <w:szCs w:val="20"/>
          <w:lang w:val="uk-UA"/>
        </w:rPr>
        <w:t>513</w:t>
      </w:r>
      <w:r w:rsidR="0089242E">
        <w:rPr>
          <w:b/>
          <w:sz w:val="20"/>
          <w:szCs w:val="20"/>
          <w:lang w:val="uk-UA"/>
        </w:rPr>
        <w:t> </w:t>
      </w:r>
      <w:r w:rsidR="00440467">
        <w:rPr>
          <w:b/>
          <w:sz w:val="20"/>
          <w:szCs w:val="20"/>
          <w:lang w:val="uk-UA"/>
        </w:rPr>
        <w:t>828</w:t>
      </w:r>
      <w:r w:rsidR="0089242E">
        <w:rPr>
          <w:b/>
          <w:sz w:val="20"/>
          <w:szCs w:val="20"/>
          <w:lang w:val="uk-UA"/>
        </w:rPr>
        <w:t> </w:t>
      </w:r>
      <w:r w:rsidR="00440467">
        <w:rPr>
          <w:b/>
          <w:sz w:val="20"/>
          <w:szCs w:val="20"/>
          <w:lang w:val="uk-UA"/>
        </w:rPr>
        <w:t>538</w:t>
      </w:r>
      <w:r w:rsidR="0089242E">
        <w:rPr>
          <w:b/>
          <w:sz w:val="20"/>
          <w:szCs w:val="20"/>
          <w:lang w:val="uk-UA"/>
        </w:rPr>
        <w:t>,5</w:t>
      </w:r>
      <w:r w:rsidR="00440467">
        <w:rPr>
          <w:b/>
          <w:sz w:val="20"/>
          <w:szCs w:val="20"/>
          <w:lang w:val="uk-UA"/>
        </w:rPr>
        <w:t>3</w:t>
      </w:r>
      <w:r w:rsidR="001C444A" w:rsidRPr="004541FE">
        <w:rPr>
          <w:rFonts w:eastAsia="Times New Roman"/>
          <w:b/>
          <w:bCs/>
          <w:sz w:val="20"/>
          <w:szCs w:val="20"/>
          <w:lang w:val="uk-UA" w:eastAsia="uk-UA"/>
        </w:rPr>
        <w:t> </w:t>
      </w:r>
      <w:r w:rsidR="001C55EA" w:rsidRPr="004541FE">
        <w:rPr>
          <w:b/>
          <w:bCs/>
          <w:sz w:val="20"/>
          <w:szCs w:val="20"/>
          <w:lang w:val="uk-UA"/>
        </w:rPr>
        <w:t>грн</w:t>
      </w:r>
      <w:r w:rsidR="00E527DE" w:rsidRPr="004541FE">
        <w:rPr>
          <w:b/>
          <w:bCs/>
          <w:sz w:val="20"/>
          <w:szCs w:val="20"/>
          <w:lang w:val="uk-UA"/>
        </w:rPr>
        <w:t>.</w:t>
      </w:r>
    </w:p>
    <w:sectPr w:rsidR="00D116B4" w:rsidRPr="000B1BC2" w:rsidSect="00440467">
      <w:pgSz w:w="16838" w:h="11906" w:orient="landscape"/>
      <w:pgMar w:top="426" w:right="1103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09BE" w14:textId="77777777" w:rsidR="000F6D3C" w:rsidRDefault="000F6D3C" w:rsidP="009014ED">
      <w:r>
        <w:separator/>
      </w:r>
    </w:p>
  </w:endnote>
  <w:endnote w:type="continuationSeparator" w:id="0">
    <w:p w14:paraId="025EF69A" w14:textId="77777777" w:rsidR="000F6D3C" w:rsidRDefault="000F6D3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00FF" w14:textId="77777777" w:rsidR="000F6D3C" w:rsidRDefault="000F6D3C" w:rsidP="009014ED">
      <w:r>
        <w:separator/>
      </w:r>
    </w:p>
  </w:footnote>
  <w:footnote w:type="continuationSeparator" w:id="0">
    <w:p w14:paraId="3A7EA27E" w14:textId="77777777" w:rsidR="000F6D3C" w:rsidRDefault="000F6D3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59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6AE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651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6B04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BC2"/>
    <w:rsid w:val="000B1FCD"/>
    <w:rsid w:val="000B323E"/>
    <w:rsid w:val="000B3414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732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1EC1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D3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4D75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4EA7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11F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44A"/>
    <w:rsid w:val="001C4646"/>
    <w:rsid w:val="001C4734"/>
    <w:rsid w:val="001C5224"/>
    <w:rsid w:val="001C55EA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3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6F39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BFF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52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2EA4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67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1FE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00"/>
    <w:rsid w:val="004A557B"/>
    <w:rsid w:val="004A5AD9"/>
    <w:rsid w:val="004A66B3"/>
    <w:rsid w:val="004A69BF"/>
    <w:rsid w:val="004A7502"/>
    <w:rsid w:val="004A79B5"/>
    <w:rsid w:val="004A7E24"/>
    <w:rsid w:val="004B0943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BBB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699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6FD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47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6D66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66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07DE0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1FA6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170A"/>
    <w:rsid w:val="006C2038"/>
    <w:rsid w:val="006C3539"/>
    <w:rsid w:val="006C3A7D"/>
    <w:rsid w:val="006C3CB8"/>
    <w:rsid w:val="006C42AC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8B5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090D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6AC1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EE9"/>
    <w:rsid w:val="00845F8B"/>
    <w:rsid w:val="00846270"/>
    <w:rsid w:val="00847755"/>
    <w:rsid w:val="00847997"/>
    <w:rsid w:val="00850229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8C6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88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30F"/>
    <w:rsid w:val="00887E8C"/>
    <w:rsid w:val="0089044F"/>
    <w:rsid w:val="0089069B"/>
    <w:rsid w:val="0089183C"/>
    <w:rsid w:val="00891BCF"/>
    <w:rsid w:val="00891FAC"/>
    <w:rsid w:val="008922A1"/>
    <w:rsid w:val="0089242E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A65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2D1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45"/>
    <w:rsid w:val="00985BAC"/>
    <w:rsid w:val="00986590"/>
    <w:rsid w:val="0098720D"/>
    <w:rsid w:val="00990489"/>
    <w:rsid w:val="009905EF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59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2FD6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3C4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098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BC0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03A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0BF6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880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03D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7B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B71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E74F9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91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07FD4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6ECC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18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414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4FDC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321D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6DF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16B4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258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0636"/>
    <w:rsid w:val="00D40AC1"/>
    <w:rsid w:val="00D42D19"/>
    <w:rsid w:val="00D439F0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65AE"/>
    <w:rsid w:val="00DA710A"/>
    <w:rsid w:val="00DA7A6F"/>
    <w:rsid w:val="00DA7E39"/>
    <w:rsid w:val="00DA7E82"/>
    <w:rsid w:val="00DB1DF0"/>
    <w:rsid w:val="00DB2730"/>
    <w:rsid w:val="00DB2CA9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1A6"/>
    <w:rsid w:val="00E44426"/>
    <w:rsid w:val="00E447F1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27DE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695C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D7608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385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3CA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A664B"/>
    <w:rsid w:val="000B5FA9"/>
    <w:rsid w:val="000E0981"/>
    <w:rsid w:val="000E220A"/>
    <w:rsid w:val="00110244"/>
    <w:rsid w:val="00126FC2"/>
    <w:rsid w:val="0013077E"/>
    <w:rsid w:val="00142433"/>
    <w:rsid w:val="00142A77"/>
    <w:rsid w:val="0014476B"/>
    <w:rsid w:val="00166866"/>
    <w:rsid w:val="00167E41"/>
    <w:rsid w:val="00173F3F"/>
    <w:rsid w:val="0018622B"/>
    <w:rsid w:val="0019409F"/>
    <w:rsid w:val="0019709D"/>
    <w:rsid w:val="001A4588"/>
    <w:rsid w:val="001F026D"/>
    <w:rsid w:val="00212F9A"/>
    <w:rsid w:val="00245024"/>
    <w:rsid w:val="002749F5"/>
    <w:rsid w:val="00280C51"/>
    <w:rsid w:val="0029478D"/>
    <w:rsid w:val="002B253D"/>
    <w:rsid w:val="002C2713"/>
    <w:rsid w:val="002C6F59"/>
    <w:rsid w:val="002F0077"/>
    <w:rsid w:val="003034CF"/>
    <w:rsid w:val="00310C2F"/>
    <w:rsid w:val="0031463B"/>
    <w:rsid w:val="00320541"/>
    <w:rsid w:val="00341A78"/>
    <w:rsid w:val="003516E8"/>
    <w:rsid w:val="00360E4E"/>
    <w:rsid w:val="003635E7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25751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9511E"/>
    <w:rsid w:val="006E62A6"/>
    <w:rsid w:val="006F46D5"/>
    <w:rsid w:val="00710C26"/>
    <w:rsid w:val="007214DB"/>
    <w:rsid w:val="00754DC3"/>
    <w:rsid w:val="007942EB"/>
    <w:rsid w:val="007B1679"/>
    <w:rsid w:val="007B19B9"/>
    <w:rsid w:val="00803F9C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12379"/>
    <w:rsid w:val="00921189"/>
    <w:rsid w:val="009748FC"/>
    <w:rsid w:val="00982B3F"/>
    <w:rsid w:val="009B2D38"/>
    <w:rsid w:val="00A045B1"/>
    <w:rsid w:val="00A16F1E"/>
    <w:rsid w:val="00A41AB6"/>
    <w:rsid w:val="00A42AB3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D0C5C"/>
    <w:rsid w:val="00BF2894"/>
    <w:rsid w:val="00C023F8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42DD1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B3DF35E-A86A-4F94-B1F0-7386265681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1-10-12T13:21:00Z</cp:lastPrinted>
  <dcterms:created xsi:type="dcterms:W3CDTF">2021-10-12T14:03:00Z</dcterms:created>
  <dcterms:modified xsi:type="dcterms:W3CDTF">2021-10-1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